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33D40" w:rsidTr="008127C2">
        <w:trPr>
          <w:trHeight w:val="2888"/>
        </w:trPr>
        <w:tc>
          <w:tcPr>
            <w:tcW w:w="3596" w:type="dxa"/>
          </w:tcPr>
          <w:p w:rsidR="00033D40" w:rsidRDefault="00033D40" w:rsidP="00033D40">
            <w:r w:rsidRPr="00033D40">
              <w:t>Steam Locomotive</w:t>
            </w:r>
          </w:p>
          <w:p w:rsidR="00033D40" w:rsidRDefault="00033D40" w:rsidP="00033D40">
            <w:pPr>
              <w:jc w:val="right"/>
            </w:pPr>
            <w:r>
              <w:t>9</w:t>
            </w:r>
          </w:p>
          <w:p w:rsidR="00033D40" w:rsidRDefault="00033D40" w:rsidP="00033D40">
            <w:r w:rsidRPr="00033D40">
              <w:t>You may move in a diagonal direction as far as you want until contacting either an enemy or the edge of the map.</w:t>
            </w:r>
          </w:p>
        </w:tc>
        <w:tc>
          <w:tcPr>
            <w:tcW w:w="3597" w:type="dxa"/>
          </w:tcPr>
          <w:p w:rsidR="00033D40" w:rsidRDefault="00033D40" w:rsidP="00033D40">
            <w:r w:rsidRPr="00033D40">
              <w:t>Steam Locomotive</w:t>
            </w:r>
          </w:p>
          <w:p w:rsidR="00033D40" w:rsidRDefault="00033D40" w:rsidP="00033D40">
            <w:pPr>
              <w:jc w:val="right"/>
            </w:pPr>
            <w:r>
              <w:t>9</w:t>
            </w:r>
          </w:p>
          <w:p w:rsidR="00033D40" w:rsidRDefault="00033D40" w:rsidP="00033D40">
            <w:r w:rsidRPr="00033D40">
              <w:t>You may move in a diagonal direction as far as you want until contacting either an enemy or the edge of the map.</w:t>
            </w:r>
          </w:p>
        </w:tc>
        <w:tc>
          <w:tcPr>
            <w:tcW w:w="3597" w:type="dxa"/>
          </w:tcPr>
          <w:p w:rsidR="00033D40" w:rsidRDefault="00033D40" w:rsidP="00033D40">
            <w:r w:rsidRPr="00033D40">
              <w:t>Steam Locomotive</w:t>
            </w:r>
          </w:p>
          <w:p w:rsidR="00033D40" w:rsidRDefault="00033D40" w:rsidP="00033D40">
            <w:pPr>
              <w:jc w:val="right"/>
            </w:pPr>
            <w:r>
              <w:t>9</w:t>
            </w:r>
          </w:p>
          <w:p w:rsidR="00033D40" w:rsidRDefault="00033D40" w:rsidP="00033D40">
            <w:r w:rsidRPr="00033D40">
              <w:t>You may move in a diagonal direction as far as you want until contacting either an enemy or the edge of the map.</w:t>
            </w:r>
          </w:p>
        </w:tc>
      </w:tr>
      <w:tr w:rsidR="00033D40" w:rsidTr="008127C2">
        <w:trPr>
          <w:trHeight w:val="2888"/>
        </w:trPr>
        <w:tc>
          <w:tcPr>
            <w:tcW w:w="3596" w:type="dxa"/>
          </w:tcPr>
          <w:p w:rsidR="00033D40" w:rsidRDefault="00033D40" w:rsidP="00033D40">
            <w:r w:rsidRPr="00033D40">
              <w:t>Steam Locomotive</w:t>
            </w:r>
          </w:p>
          <w:p w:rsidR="00033D40" w:rsidRDefault="00033D40" w:rsidP="00033D40">
            <w:pPr>
              <w:jc w:val="right"/>
            </w:pPr>
            <w:r>
              <w:t>9</w:t>
            </w:r>
          </w:p>
          <w:p w:rsidR="00033D40" w:rsidRDefault="00033D40" w:rsidP="00033D40">
            <w:r w:rsidRPr="00033D40">
              <w:t>You may move in a diagonal direction as far as you want until contacting either an enemy or the edge of the map.</w:t>
            </w:r>
          </w:p>
        </w:tc>
        <w:tc>
          <w:tcPr>
            <w:tcW w:w="3597" w:type="dxa"/>
          </w:tcPr>
          <w:p w:rsidR="00033D40" w:rsidRDefault="00033D40" w:rsidP="00033D40">
            <w:r w:rsidRPr="00033D40">
              <w:t>Steam Locomotive</w:t>
            </w:r>
          </w:p>
          <w:p w:rsidR="00033D40" w:rsidRDefault="00033D40" w:rsidP="00033D40">
            <w:pPr>
              <w:jc w:val="right"/>
            </w:pPr>
            <w:r>
              <w:t>9</w:t>
            </w:r>
          </w:p>
          <w:p w:rsidR="00033D40" w:rsidRDefault="00033D40" w:rsidP="00033D40">
            <w:r w:rsidRPr="00033D40">
              <w:t>You may move in a diagonal direction as far as you want until contacting either an enemy or the edge of the map.</w:t>
            </w:r>
          </w:p>
        </w:tc>
        <w:tc>
          <w:tcPr>
            <w:tcW w:w="3597" w:type="dxa"/>
          </w:tcPr>
          <w:p w:rsidR="00033D40" w:rsidRDefault="00033D40" w:rsidP="00033D40">
            <w:r w:rsidRPr="00033D40">
              <w:t>Steam Locomotive</w:t>
            </w:r>
          </w:p>
          <w:p w:rsidR="00033D40" w:rsidRDefault="00033D40" w:rsidP="00033D40">
            <w:pPr>
              <w:jc w:val="right"/>
            </w:pPr>
            <w:r>
              <w:t>9</w:t>
            </w:r>
          </w:p>
          <w:p w:rsidR="00033D40" w:rsidRDefault="00033D40" w:rsidP="00033D40">
            <w:r w:rsidRPr="00033D40">
              <w:t>You may move in a diagonal direction as far as you want until contacting either an enemy or the edge of the map.</w:t>
            </w:r>
          </w:p>
        </w:tc>
      </w:tr>
      <w:tr w:rsidR="00033D40" w:rsidTr="008127C2">
        <w:trPr>
          <w:trHeight w:val="2888"/>
        </w:trPr>
        <w:tc>
          <w:tcPr>
            <w:tcW w:w="3596" w:type="dxa"/>
          </w:tcPr>
          <w:p w:rsidR="00033D40" w:rsidRDefault="00DA26FD" w:rsidP="00033D40">
            <w:r w:rsidRPr="00DA26FD">
              <w:t>Mortar Launch</w:t>
            </w:r>
          </w:p>
          <w:p w:rsidR="00033D40" w:rsidRDefault="00DA26FD" w:rsidP="00033D40">
            <w:pPr>
              <w:jc w:val="right"/>
            </w:pPr>
            <w:r>
              <w:t>8</w:t>
            </w:r>
          </w:p>
          <w:p w:rsidR="00033D40" w:rsidRDefault="00DA26FD" w:rsidP="00033D40">
            <w:r w:rsidRPr="00DA26FD">
              <w:t>You fire a barrage of mortars into the air directed at each enemy player. Keep this card out to replay next turn.  Upon replaying at Speed 8 the next turn, all enemies that have not moved since the mortars fired take 3 damage.</w:t>
            </w:r>
            <w:bookmarkStart w:id="0" w:name="_GoBack"/>
            <w:bookmarkEnd w:id="0"/>
          </w:p>
        </w:tc>
        <w:tc>
          <w:tcPr>
            <w:tcW w:w="3597" w:type="dxa"/>
          </w:tcPr>
          <w:p w:rsidR="00033D40" w:rsidRDefault="00033D40" w:rsidP="00033D40">
            <w:r w:rsidRPr="00033D40">
              <w:t>Rail Gun</w:t>
            </w:r>
          </w:p>
          <w:p w:rsidR="00033D40" w:rsidRDefault="00033D40" w:rsidP="00033D40">
            <w:pPr>
              <w:jc w:val="right"/>
            </w:pPr>
            <w:r>
              <w:t>6</w:t>
            </w:r>
          </w:p>
          <w:p w:rsidR="00033D40" w:rsidRDefault="00033D40" w:rsidP="00033D40">
            <w:r w:rsidRPr="00033D40">
              <w:t xml:space="preserve">You may fire a projectile in a diagonal direction that travels until contacting the first enemy square. 8 </w:t>
            </w:r>
            <w:proofErr w:type="gramStart"/>
            <w:r w:rsidRPr="00033D40">
              <w:t>damage</w:t>
            </w:r>
            <w:proofErr w:type="gramEnd"/>
            <w:r w:rsidRPr="00033D40">
              <w:t>.</w:t>
            </w:r>
          </w:p>
        </w:tc>
        <w:tc>
          <w:tcPr>
            <w:tcW w:w="3597" w:type="dxa"/>
          </w:tcPr>
          <w:p w:rsidR="00033D40" w:rsidRDefault="00033D40" w:rsidP="00033D40">
            <w:r w:rsidRPr="00033D40">
              <w:t>Rail Gun</w:t>
            </w:r>
          </w:p>
          <w:p w:rsidR="00033D40" w:rsidRDefault="00033D40" w:rsidP="00033D40">
            <w:pPr>
              <w:jc w:val="right"/>
            </w:pPr>
            <w:r>
              <w:t>6</w:t>
            </w:r>
          </w:p>
          <w:p w:rsidR="00033D40" w:rsidRDefault="00033D40" w:rsidP="00033D40">
            <w:r w:rsidRPr="00033D40">
              <w:t xml:space="preserve">You may fire a projectile in a diagonal direction that travels until contacting the first enemy square. 8 </w:t>
            </w:r>
            <w:proofErr w:type="gramStart"/>
            <w:r w:rsidRPr="00033D40">
              <w:t>damage</w:t>
            </w:r>
            <w:proofErr w:type="gramEnd"/>
            <w:r w:rsidRPr="00033D40">
              <w:t>.</w:t>
            </w:r>
          </w:p>
        </w:tc>
      </w:tr>
      <w:tr w:rsidR="00033D40" w:rsidTr="008127C2">
        <w:trPr>
          <w:trHeight w:val="2781"/>
        </w:trPr>
        <w:tc>
          <w:tcPr>
            <w:tcW w:w="3596" w:type="dxa"/>
          </w:tcPr>
          <w:p w:rsidR="00033D40" w:rsidRDefault="00033D40" w:rsidP="00033D40">
            <w:r w:rsidRPr="00033D40">
              <w:t>Rail Gun</w:t>
            </w:r>
          </w:p>
          <w:p w:rsidR="00033D40" w:rsidRDefault="00033D40" w:rsidP="00033D40">
            <w:pPr>
              <w:jc w:val="right"/>
            </w:pPr>
            <w:r>
              <w:t>6</w:t>
            </w:r>
          </w:p>
          <w:p w:rsidR="00033D40" w:rsidRDefault="00033D40" w:rsidP="00033D40">
            <w:r w:rsidRPr="00033D40">
              <w:t xml:space="preserve">You may fire a projectile in a diagonal direction that travels until contacting the first enemy square. 8 </w:t>
            </w:r>
            <w:proofErr w:type="gramStart"/>
            <w:r w:rsidRPr="00033D40">
              <w:t>damage</w:t>
            </w:r>
            <w:proofErr w:type="gramEnd"/>
            <w:r w:rsidRPr="00033D40">
              <w:t>.</w:t>
            </w:r>
          </w:p>
        </w:tc>
        <w:tc>
          <w:tcPr>
            <w:tcW w:w="3597" w:type="dxa"/>
          </w:tcPr>
          <w:p w:rsidR="00033D40" w:rsidRDefault="00033D40" w:rsidP="00033D40">
            <w:r w:rsidRPr="00033D40">
              <w:t>Rail Gun</w:t>
            </w:r>
          </w:p>
          <w:p w:rsidR="00033D40" w:rsidRDefault="00033D40" w:rsidP="00033D40">
            <w:pPr>
              <w:jc w:val="right"/>
            </w:pPr>
            <w:r>
              <w:t>6</w:t>
            </w:r>
          </w:p>
          <w:p w:rsidR="00033D40" w:rsidRDefault="00033D40" w:rsidP="00033D40">
            <w:r w:rsidRPr="00033D40">
              <w:t xml:space="preserve">You may fire a projectile in a diagonal direction that travels until contacting the first enemy square. 8 </w:t>
            </w:r>
            <w:proofErr w:type="gramStart"/>
            <w:r w:rsidRPr="00033D40">
              <w:t>damage</w:t>
            </w:r>
            <w:proofErr w:type="gramEnd"/>
            <w:r w:rsidRPr="00033D40">
              <w:t>.</w:t>
            </w:r>
          </w:p>
        </w:tc>
        <w:tc>
          <w:tcPr>
            <w:tcW w:w="3597" w:type="dxa"/>
          </w:tcPr>
          <w:p w:rsidR="00033D40" w:rsidRDefault="00033D40" w:rsidP="00033D40">
            <w:r w:rsidRPr="00033D40">
              <w:t>Rail Gun</w:t>
            </w:r>
          </w:p>
          <w:p w:rsidR="00033D40" w:rsidRDefault="00033D40" w:rsidP="00033D40">
            <w:pPr>
              <w:jc w:val="right"/>
            </w:pPr>
            <w:r>
              <w:t>6</w:t>
            </w:r>
          </w:p>
          <w:p w:rsidR="00033D40" w:rsidRDefault="00033D40" w:rsidP="00033D40">
            <w:r w:rsidRPr="00033D40">
              <w:t xml:space="preserve">You may fire a projectile in a diagonal direction that travels until contacting the first enemy square. 8 </w:t>
            </w:r>
            <w:proofErr w:type="gramStart"/>
            <w:r w:rsidRPr="00033D40">
              <w:t>damage</w:t>
            </w:r>
            <w:proofErr w:type="gramEnd"/>
            <w:r w:rsidRPr="00033D40">
              <w:t>.</w:t>
            </w:r>
          </w:p>
        </w:tc>
      </w:tr>
      <w:tr w:rsidR="00033D40" w:rsidTr="008127C2">
        <w:trPr>
          <w:trHeight w:val="2888"/>
        </w:trPr>
        <w:tc>
          <w:tcPr>
            <w:tcW w:w="3596" w:type="dxa"/>
          </w:tcPr>
          <w:p w:rsidR="00033D40" w:rsidRDefault="00033D40" w:rsidP="00033D40">
            <w:r w:rsidRPr="00033D40">
              <w:t>Rail Gun</w:t>
            </w:r>
          </w:p>
          <w:p w:rsidR="00033D40" w:rsidRDefault="00033D40" w:rsidP="00033D40">
            <w:pPr>
              <w:jc w:val="right"/>
            </w:pPr>
            <w:r>
              <w:t>6</w:t>
            </w:r>
          </w:p>
          <w:p w:rsidR="00033D40" w:rsidRDefault="00033D40" w:rsidP="00033D40">
            <w:r w:rsidRPr="00033D40">
              <w:t xml:space="preserve">You may fire a projectile in a diagonal direction that travels until contacting the first enemy square. 8 </w:t>
            </w:r>
            <w:proofErr w:type="gramStart"/>
            <w:r w:rsidRPr="00033D40">
              <w:t>damage</w:t>
            </w:r>
            <w:proofErr w:type="gramEnd"/>
            <w:r w:rsidRPr="00033D40">
              <w:t>.</w:t>
            </w:r>
          </w:p>
        </w:tc>
        <w:tc>
          <w:tcPr>
            <w:tcW w:w="3597" w:type="dxa"/>
          </w:tcPr>
          <w:p w:rsidR="00033D40" w:rsidRDefault="00033D40" w:rsidP="00033D40">
            <w:r w:rsidRPr="00033D40">
              <w:t>Rail Gun</w:t>
            </w:r>
          </w:p>
          <w:p w:rsidR="00033D40" w:rsidRDefault="00033D40" w:rsidP="00033D40">
            <w:pPr>
              <w:jc w:val="right"/>
            </w:pPr>
            <w:r>
              <w:t>6</w:t>
            </w:r>
          </w:p>
          <w:p w:rsidR="00033D40" w:rsidRDefault="00033D40" w:rsidP="00033D40">
            <w:r w:rsidRPr="00033D40">
              <w:t xml:space="preserve">You may fire a projectile in a diagonal direction that travels until contacting the first enemy square. 8 </w:t>
            </w:r>
            <w:proofErr w:type="gramStart"/>
            <w:r w:rsidRPr="00033D40">
              <w:t>damage</w:t>
            </w:r>
            <w:proofErr w:type="gramEnd"/>
            <w:r w:rsidRPr="00033D40">
              <w:t>.</w:t>
            </w:r>
          </w:p>
        </w:tc>
        <w:tc>
          <w:tcPr>
            <w:tcW w:w="3597" w:type="dxa"/>
          </w:tcPr>
          <w:p w:rsidR="00033D40" w:rsidRDefault="00033D40" w:rsidP="00033D40">
            <w:r w:rsidRPr="00033D40">
              <w:t>Rail Gun</w:t>
            </w:r>
          </w:p>
          <w:p w:rsidR="00033D40" w:rsidRDefault="00033D40" w:rsidP="00033D40">
            <w:pPr>
              <w:jc w:val="right"/>
            </w:pPr>
            <w:r>
              <w:t>6</w:t>
            </w:r>
          </w:p>
          <w:p w:rsidR="00033D40" w:rsidRDefault="00033D40" w:rsidP="00033D40">
            <w:r w:rsidRPr="00033D40">
              <w:t xml:space="preserve">You may fire a projectile in a diagonal direction that travels until contacting the first enemy square. 8 </w:t>
            </w:r>
            <w:proofErr w:type="gramStart"/>
            <w:r w:rsidRPr="00033D40">
              <w:t>damage</w:t>
            </w:r>
            <w:proofErr w:type="gramEnd"/>
            <w:r w:rsidRPr="00033D40">
              <w:t>.</w:t>
            </w:r>
          </w:p>
        </w:tc>
      </w:tr>
      <w:tr w:rsidR="00E5242A" w:rsidTr="00F3496B">
        <w:trPr>
          <w:trHeight w:val="2888"/>
        </w:trPr>
        <w:tc>
          <w:tcPr>
            <w:tcW w:w="3596" w:type="dxa"/>
          </w:tcPr>
          <w:p w:rsidR="00E5242A" w:rsidRDefault="00E5242A" w:rsidP="00E5242A"/>
          <w:p w:rsidR="00E5242A" w:rsidRDefault="00E5242A" w:rsidP="00E5242A"/>
          <w:p w:rsidR="00E5242A" w:rsidRDefault="00E5242A" w:rsidP="00E5242A"/>
          <w:p w:rsidR="00E5242A" w:rsidRPr="00E5242A" w:rsidRDefault="00E5242A" w:rsidP="00E5242A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E5242A" w:rsidRDefault="00E5242A" w:rsidP="00E5242A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  <w:tc>
          <w:tcPr>
            <w:tcW w:w="3597" w:type="dxa"/>
          </w:tcPr>
          <w:p w:rsidR="00E5242A" w:rsidRDefault="00E5242A" w:rsidP="00E5242A"/>
          <w:p w:rsidR="00E5242A" w:rsidRDefault="00E5242A" w:rsidP="00E5242A"/>
          <w:p w:rsidR="00E5242A" w:rsidRDefault="00E5242A" w:rsidP="00E5242A"/>
          <w:p w:rsidR="00E5242A" w:rsidRPr="00E5242A" w:rsidRDefault="00E5242A" w:rsidP="00E5242A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E5242A" w:rsidRDefault="00E5242A" w:rsidP="00E5242A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  <w:tc>
          <w:tcPr>
            <w:tcW w:w="3597" w:type="dxa"/>
          </w:tcPr>
          <w:p w:rsidR="00E5242A" w:rsidRDefault="00E5242A" w:rsidP="00E5242A"/>
          <w:p w:rsidR="00E5242A" w:rsidRDefault="00E5242A" w:rsidP="00E5242A"/>
          <w:p w:rsidR="00E5242A" w:rsidRDefault="00E5242A" w:rsidP="00E5242A"/>
          <w:p w:rsidR="00E5242A" w:rsidRPr="00E5242A" w:rsidRDefault="00E5242A" w:rsidP="00E5242A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E5242A" w:rsidRDefault="00E5242A" w:rsidP="00E5242A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</w:tr>
      <w:tr w:rsidR="00E5242A" w:rsidTr="00F3496B">
        <w:trPr>
          <w:trHeight w:val="2888"/>
        </w:trPr>
        <w:tc>
          <w:tcPr>
            <w:tcW w:w="3596" w:type="dxa"/>
          </w:tcPr>
          <w:p w:rsidR="00E5242A" w:rsidRDefault="00E5242A" w:rsidP="00E5242A"/>
          <w:p w:rsidR="00E5242A" w:rsidRDefault="00E5242A" w:rsidP="00E5242A"/>
          <w:p w:rsidR="00E5242A" w:rsidRDefault="00E5242A" w:rsidP="00E5242A"/>
          <w:p w:rsidR="00E5242A" w:rsidRPr="00E5242A" w:rsidRDefault="00E5242A" w:rsidP="00E5242A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E5242A" w:rsidRDefault="00E5242A" w:rsidP="00E5242A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  <w:tc>
          <w:tcPr>
            <w:tcW w:w="3597" w:type="dxa"/>
          </w:tcPr>
          <w:p w:rsidR="00E5242A" w:rsidRDefault="00E5242A" w:rsidP="00E5242A"/>
          <w:p w:rsidR="00E5242A" w:rsidRDefault="00E5242A" w:rsidP="00E5242A"/>
          <w:p w:rsidR="00E5242A" w:rsidRDefault="00E5242A" w:rsidP="00E5242A"/>
          <w:p w:rsidR="00E5242A" w:rsidRPr="00E5242A" w:rsidRDefault="00E5242A" w:rsidP="00E5242A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E5242A" w:rsidRDefault="00E5242A" w:rsidP="00E5242A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  <w:tc>
          <w:tcPr>
            <w:tcW w:w="3597" w:type="dxa"/>
          </w:tcPr>
          <w:p w:rsidR="00E5242A" w:rsidRDefault="00E5242A" w:rsidP="00E5242A"/>
          <w:p w:rsidR="00E5242A" w:rsidRDefault="00E5242A" w:rsidP="00E5242A"/>
          <w:p w:rsidR="00E5242A" w:rsidRDefault="00E5242A" w:rsidP="00E5242A"/>
          <w:p w:rsidR="00E5242A" w:rsidRPr="00E5242A" w:rsidRDefault="00E5242A" w:rsidP="00E5242A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E5242A" w:rsidRDefault="00E5242A" w:rsidP="00E5242A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</w:tr>
      <w:tr w:rsidR="00E5242A" w:rsidTr="00F3496B">
        <w:trPr>
          <w:trHeight w:val="2888"/>
        </w:trPr>
        <w:tc>
          <w:tcPr>
            <w:tcW w:w="3596" w:type="dxa"/>
          </w:tcPr>
          <w:p w:rsidR="00E5242A" w:rsidRDefault="00E5242A" w:rsidP="00E5242A"/>
          <w:p w:rsidR="00E5242A" w:rsidRDefault="00E5242A" w:rsidP="00E5242A"/>
          <w:p w:rsidR="00E5242A" w:rsidRDefault="00E5242A" w:rsidP="00E5242A"/>
          <w:p w:rsidR="00E5242A" w:rsidRPr="00E5242A" w:rsidRDefault="00E5242A" w:rsidP="00E5242A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E5242A" w:rsidRDefault="00E5242A" w:rsidP="00E5242A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  <w:tc>
          <w:tcPr>
            <w:tcW w:w="3597" w:type="dxa"/>
          </w:tcPr>
          <w:p w:rsidR="00E5242A" w:rsidRDefault="00E5242A" w:rsidP="00E5242A"/>
          <w:p w:rsidR="00E5242A" w:rsidRDefault="00E5242A" w:rsidP="00E5242A"/>
          <w:p w:rsidR="00E5242A" w:rsidRDefault="00E5242A" w:rsidP="00E5242A"/>
          <w:p w:rsidR="00E5242A" w:rsidRPr="00E5242A" w:rsidRDefault="00E5242A" w:rsidP="00E5242A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E5242A" w:rsidRDefault="00E5242A" w:rsidP="00E5242A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  <w:tc>
          <w:tcPr>
            <w:tcW w:w="3597" w:type="dxa"/>
          </w:tcPr>
          <w:p w:rsidR="00E5242A" w:rsidRDefault="00E5242A" w:rsidP="00E5242A"/>
          <w:p w:rsidR="00E5242A" w:rsidRDefault="00E5242A" w:rsidP="00E5242A"/>
          <w:p w:rsidR="00E5242A" w:rsidRDefault="00E5242A" w:rsidP="00E5242A"/>
          <w:p w:rsidR="00E5242A" w:rsidRPr="00E5242A" w:rsidRDefault="00E5242A" w:rsidP="00E5242A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E5242A" w:rsidRDefault="00E5242A" w:rsidP="00E5242A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</w:tr>
      <w:tr w:rsidR="00E5242A" w:rsidTr="00F3496B">
        <w:trPr>
          <w:trHeight w:val="2781"/>
        </w:trPr>
        <w:tc>
          <w:tcPr>
            <w:tcW w:w="3596" w:type="dxa"/>
          </w:tcPr>
          <w:p w:rsidR="00E5242A" w:rsidRDefault="00E5242A" w:rsidP="00E5242A"/>
          <w:p w:rsidR="00E5242A" w:rsidRDefault="00E5242A" w:rsidP="00E5242A"/>
          <w:p w:rsidR="00E5242A" w:rsidRDefault="00E5242A" w:rsidP="00E5242A"/>
          <w:p w:rsidR="00E5242A" w:rsidRPr="00E5242A" w:rsidRDefault="00E5242A" w:rsidP="00E5242A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E5242A" w:rsidRDefault="00E5242A" w:rsidP="00E5242A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  <w:tc>
          <w:tcPr>
            <w:tcW w:w="3597" w:type="dxa"/>
          </w:tcPr>
          <w:p w:rsidR="00E5242A" w:rsidRDefault="00E5242A" w:rsidP="00E5242A"/>
          <w:p w:rsidR="00E5242A" w:rsidRDefault="00E5242A" w:rsidP="00E5242A"/>
          <w:p w:rsidR="00E5242A" w:rsidRDefault="00E5242A" w:rsidP="00E5242A"/>
          <w:p w:rsidR="00E5242A" w:rsidRPr="00E5242A" w:rsidRDefault="00E5242A" w:rsidP="00E5242A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E5242A" w:rsidRDefault="00E5242A" w:rsidP="00E5242A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  <w:tc>
          <w:tcPr>
            <w:tcW w:w="3597" w:type="dxa"/>
          </w:tcPr>
          <w:p w:rsidR="00E5242A" w:rsidRDefault="00E5242A" w:rsidP="00E5242A"/>
          <w:p w:rsidR="00E5242A" w:rsidRDefault="00E5242A" w:rsidP="00E5242A"/>
          <w:p w:rsidR="00E5242A" w:rsidRDefault="00E5242A" w:rsidP="00E5242A"/>
          <w:p w:rsidR="00E5242A" w:rsidRPr="00E5242A" w:rsidRDefault="00E5242A" w:rsidP="00E5242A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E5242A" w:rsidRDefault="00E5242A" w:rsidP="00E5242A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</w:tr>
      <w:tr w:rsidR="00E5242A" w:rsidTr="00F3496B">
        <w:trPr>
          <w:trHeight w:val="2888"/>
        </w:trPr>
        <w:tc>
          <w:tcPr>
            <w:tcW w:w="3596" w:type="dxa"/>
          </w:tcPr>
          <w:p w:rsidR="00E5242A" w:rsidRDefault="00E5242A" w:rsidP="00E5242A"/>
          <w:p w:rsidR="00E5242A" w:rsidRDefault="00E5242A" w:rsidP="00E5242A"/>
          <w:p w:rsidR="00E5242A" w:rsidRDefault="00E5242A" w:rsidP="00E5242A"/>
          <w:p w:rsidR="00E5242A" w:rsidRPr="00E5242A" w:rsidRDefault="00E5242A" w:rsidP="00E5242A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E5242A" w:rsidRDefault="00E5242A" w:rsidP="00E5242A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  <w:tc>
          <w:tcPr>
            <w:tcW w:w="3597" w:type="dxa"/>
          </w:tcPr>
          <w:p w:rsidR="00E5242A" w:rsidRDefault="00E5242A" w:rsidP="00E5242A"/>
          <w:p w:rsidR="00E5242A" w:rsidRDefault="00E5242A" w:rsidP="00E5242A"/>
          <w:p w:rsidR="00E5242A" w:rsidRDefault="00E5242A" w:rsidP="00E5242A"/>
          <w:p w:rsidR="00E5242A" w:rsidRPr="00E5242A" w:rsidRDefault="00E5242A" w:rsidP="00E5242A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E5242A" w:rsidRDefault="00E5242A" w:rsidP="00E5242A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  <w:tc>
          <w:tcPr>
            <w:tcW w:w="3597" w:type="dxa"/>
          </w:tcPr>
          <w:p w:rsidR="00E5242A" w:rsidRDefault="00E5242A" w:rsidP="00E5242A"/>
          <w:p w:rsidR="00E5242A" w:rsidRDefault="00E5242A" w:rsidP="00E5242A"/>
          <w:p w:rsidR="00E5242A" w:rsidRDefault="00E5242A" w:rsidP="00E5242A"/>
          <w:p w:rsidR="00E5242A" w:rsidRPr="00E5242A" w:rsidRDefault="00E5242A" w:rsidP="00E5242A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E5242A" w:rsidRDefault="00E5242A" w:rsidP="00E5242A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</w:tr>
      <w:tr w:rsidR="00E5242A" w:rsidTr="00F3496B">
        <w:trPr>
          <w:trHeight w:val="2888"/>
        </w:trPr>
        <w:tc>
          <w:tcPr>
            <w:tcW w:w="3596" w:type="dxa"/>
          </w:tcPr>
          <w:p w:rsidR="00E5242A" w:rsidRDefault="00E5242A" w:rsidP="00E5242A">
            <w:r w:rsidRPr="00033D40">
              <w:lastRenderedPageBreak/>
              <w:t>Explosive Charge</w:t>
            </w:r>
          </w:p>
          <w:p w:rsidR="00E5242A" w:rsidRDefault="00E5242A" w:rsidP="00E5242A">
            <w:pPr>
              <w:jc w:val="right"/>
            </w:pPr>
            <w:r>
              <w:t>2</w:t>
            </w:r>
          </w:p>
          <w:p w:rsidR="00E5242A" w:rsidRDefault="00E5242A" w:rsidP="00E5242A">
            <w:r w:rsidRPr="00033D40">
              <w:t xml:space="preserve">Detonate an explosive charge to damage all enemies within 2 spaces. 4 </w:t>
            </w:r>
            <w:proofErr w:type="gramStart"/>
            <w:r w:rsidRPr="00033D40">
              <w:t>damage</w:t>
            </w:r>
            <w:proofErr w:type="gramEnd"/>
            <w:r w:rsidRPr="00033D40">
              <w:t>.</w:t>
            </w:r>
          </w:p>
        </w:tc>
        <w:tc>
          <w:tcPr>
            <w:tcW w:w="3597" w:type="dxa"/>
          </w:tcPr>
          <w:p w:rsidR="00E5242A" w:rsidRDefault="00E5242A" w:rsidP="00E5242A">
            <w:r w:rsidRPr="00033D40">
              <w:t>Explosive Charge</w:t>
            </w:r>
          </w:p>
          <w:p w:rsidR="00E5242A" w:rsidRDefault="00E5242A" w:rsidP="00E5242A">
            <w:pPr>
              <w:jc w:val="right"/>
            </w:pPr>
            <w:r>
              <w:t>2</w:t>
            </w:r>
          </w:p>
          <w:p w:rsidR="00E5242A" w:rsidRDefault="00E5242A" w:rsidP="00E5242A">
            <w:r w:rsidRPr="00033D40">
              <w:t xml:space="preserve">Detonate an explosive charge to damage all enemies within 2 spaces. 4 </w:t>
            </w:r>
            <w:proofErr w:type="gramStart"/>
            <w:r w:rsidRPr="00033D40">
              <w:t>damage</w:t>
            </w:r>
            <w:proofErr w:type="gramEnd"/>
            <w:r w:rsidRPr="00033D40">
              <w:t>.</w:t>
            </w:r>
          </w:p>
        </w:tc>
        <w:tc>
          <w:tcPr>
            <w:tcW w:w="3597" w:type="dxa"/>
          </w:tcPr>
          <w:p w:rsidR="00E5242A" w:rsidRDefault="00E5242A" w:rsidP="00E5242A">
            <w:r w:rsidRPr="00033D40">
              <w:t>Explosive Charge</w:t>
            </w:r>
          </w:p>
          <w:p w:rsidR="00E5242A" w:rsidRDefault="00E5242A" w:rsidP="00E5242A">
            <w:pPr>
              <w:jc w:val="right"/>
            </w:pPr>
            <w:r>
              <w:t>2</w:t>
            </w:r>
          </w:p>
          <w:p w:rsidR="00E5242A" w:rsidRDefault="00E5242A" w:rsidP="00E5242A">
            <w:r w:rsidRPr="00033D40">
              <w:t xml:space="preserve">Detonate an explosive charge to damage all enemies within 2 spaces. 4 </w:t>
            </w:r>
            <w:proofErr w:type="gramStart"/>
            <w:r w:rsidRPr="00033D40">
              <w:t>damage</w:t>
            </w:r>
            <w:proofErr w:type="gramEnd"/>
            <w:r w:rsidRPr="00033D40">
              <w:t>.</w:t>
            </w:r>
          </w:p>
        </w:tc>
      </w:tr>
      <w:tr w:rsidR="00E5242A" w:rsidTr="00F3496B">
        <w:trPr>
          <w:trHeight w:val="2888"/>
        </w:trPr>
        <w:tc>
          <w:tcPr>
            <w:tcW w:w="3596" w:type="dxa"/>
          </w:tcPr>
          <w:p w:rsidR="00E5242A" w:rsidRDefault="00E5242A" w:rsidP="00E5242A">
            <w:r w:rsidRPr="00033D40">
              <w:t>Divert Track</w:t>
            </w:r>
          </w:p>
          <w:p w:rsidR="00E5242A" w:rsidRDefault="00E56FC7" w:rsidP="00E5242A">
            <w:pPr>
              <w:jc w:val="right"/>
            </w:pPr>
            <w:r>
              <w:t>2</w:t>
            </w:r>
          </w:p>
          <w:p w:rsidR="00E5242A" w:rsidRDefault="00E5242A" w:rsidP="00E5242A">
            <w:r w:rsidRPr="00033D40">
              <w:t>You may move to an adjacent square.</w:t>
            </w:r>
          </w:p>
        </w:tc>
        <w:tc>
          <w:tcPr>
            <w:tcW w:w="3597" w:type="dxa"/>
          </w:tcPr>
          <w:p w:rsidR="00E5242A" w:rsidRDefault="00E5242A" w:rsidP="00E5242A">
            <w:r w:rsidRPr="00033D40">
              <w:t>Divert Track</w:t>
            </w:r>
          </w:p>
          <w:p w:rsidR="00E5242A" w:rsidRDefault="00E56FC7" w:rsidP="00E5242A">
            <w:pPr>
              <w:jc w:val="right"/>
            </w:pPr>
            <w:r>
              <w:t>2</w:t>
            </w:r>
          </w:p>
          <w:p w:rsidR="00E5242A" w:rsidRDefault="00E5242A" w:rsidP="00E5242A">
            <w:r w:rsidRPr="00033D40">
              <w:t>You may move to an adjacent square.</w:t>
            </w:r>
          </w:p>
        </w:tc>
        <w:tc>
          <w:tcPr>
            <w:tcW w:w="3597" w:type="dxa"/>
          </w:tcPr>
          <w:p w:rsidR="00E5242A" w:rsidRDefault="00E5242A" w:rsidP="00E5242A">
            <w:r w:rsidRPr="00033D40">
              <w:t>Divert Track</w:t>
            </w:r>
          </w:p>
          <w:p w:rsidR="00E5242A" w:rsidRDefault="00E56FC7" w:rsidP="00E5242A">
            <w:pPr>
              <w:jc w:val="right"/>
            </w:pPr>
            <w:r>
              <w:t>2</w:t>
            </w:r>
          </w:p>
          <w:p w:rsidR="00E5242A" w:rsidRDefault="00E5242A" w:rsidP="00E5242A">
            <w:r w:rsidRPr="00033D40">
              <w:t>You may move to an adjacent square.</w:t>
            </w:r>
          </w:p>
        </w:tc>
      </w:tr>
      <w:tr w:rsidR="00E5242A" w:rsidTr="00F3496B">
        <w:trPr>
          <w:trHeight w:val="2888"/>
        </w:trPr>
        <w:tc>
          <w:tcPr>
            <w:tcW w:w="3596" w:type="dxa"/>
          </w:tcPr>
          <w:p w:rsidR="00E5242A" w:rsidRDefault="00E5242A" w:rsidP="00E5242A">
            <w:r w:rsidRPr="00033D40">
              <w:t>Machine Shop</w:t>
            </w:r>
          </w:p>
          <w:p w:rsidR="00E5242A" w:rsidRDefault="00E5242A" w:rsidP="00E5242A">
            <w:pPr>
              <w:jc w:val="right"/>
            </w:pPr>
            <w:r>
              <w:t>10</w:t>
            </w:r>
          </w:p>
          <w:p w:rsidR="00E5242A" w:rsidRDefault="00E5242A" w:rsidP="00E5242A">
            <w:r w:rsidRPr="00033D40">
              <w:t xml:space="preserve">Declare that you will be in the machine shop for X turns.  Lose your next X </w:t>
            </w:r>
            <w:proofErr w:type="gramStart"/>
            <w:r w:rsidRPr="00033D40">
              <w:t>turns, but</w:t>
            </w:r>
            <w:proofErr w:type="gramEnd"/>
            <w:r w:rsidRPr="00033D40">
              <w:t xml:space="preserve"> gain 3 health for each turn spent in the shop.</w:t>
            </w:r>
          </w:p>
        </w:tc>
        <w:tc>
          <w:tcPr>
            <w:tcW w:w="3597" w:type="dxa"/>
          </w:tcPr>
          <w:p w:rsidR="00E5242A" w:rsidRDefault="00E5242A" w:rsidP="00E5242A">
            <w:r w:rsidRPr="00033D40">
              <w:t>Machine Shop</w:t>
            </w:r>
          </w:p>
          <w:p w:rsidR="00E5242A" w:rsidRDefault="00E5242A" w:rsidP="00E5242A">
            <w:pPr>
              <w:jc w:val="right"/>
            </w:pPr>
            <w:r>
              <w:t>10</w:t>
            </w:r>
          </w:p>
          <w:p w:rsidR="00E5242A" w:rsidRDefault="00E5242A" w:rsidP="00E5242A">
            <w:r w:rsidRPr="00033D40">
              <w:t xml:space="preserve">Declare that you will be in the machine shop for X turns.  Lose your next X </w:t>
            </w:r>
            <w:proofErr w:type="gramStart"/>
            <w:r w:rsidRPr="00033D40">
              <w:t>turns, but</w:t>
            </w:r>
            <w:proofErr w:type="gramEnd"/>
            <w:r w:rsidRPr="00033D40">
              <w:t xml:space="preserve"> gain 3 health for each turn spent in the shop.</w:t>
            </w:r>
          </w:p>
        </w:tc>
        <w:tc>
          <w:tcPr>
            <w:tcW w:w="3597" w:type="dxa"/>
          </w:tcPr>
          <w:p w:rsidR="00E5242A" w:rsidRDefault="00E5242A" w:rsidP="00E5242A">
            <w:r w:rsidRPr="00033D40">
              <w:t>Penetrating Rounds</w:t>
            </w:r>
          </w:p>
          <w:p w:rsidR="00E5242A" w:rsidRDefault="00E5242A" w:rsidP="00E5242A">
            <w:pPr>
              <w:jc w:val="right"/>
            </w:pPr>
            <w:r>
              <w:t>10</w:t>
            </w:r>
          </w:p>
          <w:p w:rsidR="00E5242A" w:rsidRDefault="00E5242A" w:rsidP="00E5242A">
            <w:r w:rsidRPr="00033D40">
              <w:t>Ongoing. 'Rail Gun' attacks now cause the enemy to discard all Ongoing powers.</w:t>
            </w:r>
          </w:p>
        </w:tc>
      </w:tr>
      <w:tr w:rsidR="00E5242A" w:rsidTr="00F3496B">
        <w:trPr>
          <w:trHeight w:val="2781"/>
        </w:trPr>
        <w:tc>
          <w:tcPr>
            <w:tcW w:w="3596" w:type="dxa"/>
          </w:tcPr>
          <w:p w:rsidR="00E5242A" w:rsidRDefault="0076606D" w:rsidP="00E5242A">
            <w:r w:rsidRPr="0076606D">
              <w:t>Crazy Train</w:t>
            </w:r>
          </w:p>
          <w:p w:rsidR="00E5242A" w:rsidRDefault="00E5242A" w:rsidP="00E5242A">
            <w:pPr>
              <w:jc w:val="right"/>
            </w:pPr>
            <w:r>
              <w:t>10</w:t>
            </w:r>
          </w:p>
          <w:p w:rsidR="00E5242A" w:rsidRDefault="0076606D" w:rsidP="00E5242A">
            <w:r w:rsidRPr="0076606D">
              <w:t>Ongoing. You're going off the rails, and 'Rail Gun' and 'Steam Locomotive' can now also be cast in a cardinal direction.</w:t>
            </w:r>
          </w:p>
        </w:tc>
        <w:tc>
          <w:tcPr>
            <w:tcW w:w="3597" w:type="dxa"/>
          </w:tcPr>
          <w:p w:rsidR="00E5242A" w:rsidRDefault="00847CE0" w:rsidP="00E5242A">
            <w:r w:rsidRPr="00847CE0">
              <w:t>Mortar Launch</w:t>
            </w:r>
          </w:p>
          <w:p w:rsidR="00E5242A" w:rsidRDefault="00847CE0" w:rsidP="00E5242A">
            <w:pPr>
              <w:jc w:val="right"/>
            </w:pPr>
            <w:r>
              <w:t>8</w:t>
            </w:r>
          </w:p>
          <w:p w:rsidR="00E5242A" w:rsidRDefault="00847CE0" w:rsidP="00E5242A">
            <w:r w:rsidRPr="00847CE0">
              <w:t xml:space="preserve">You fire a barrage of mortars into the air directed at each enemy player. Keep this card out to replay next turn.  Upon replaying at Speed 8 the next turn, all enemies that have not moved since the mortars fired take 3 </w:t>
            </w:r>
            <w:proofErr w:type="gramStart"/>
            <w:r w:rsidRPr="00847CE0">
              <w:t>damage</w:t>
            </w:r>
            <w:proofErr w:type="gramEnd"/>
            <w:r w:rsidRPr="00847CE0">
              <w:t>.</w:t>
            </w:r>
          </w:p>
        </w:tc>
        <w:tc>
          <w:tcPr>
            <w:tcW w:w="3597" w:type="dxa"/>
          </w:tcPr>
          <w:p w:rsidR="00E5242A" w:rsidRDefault="00E5242A" w:rsidP="00E5242A">
            <w:r w:rsidRPr="00033D40">
              <w:t>No Brakes</w:t>
            </w:r>
          </w:p>
          <w:p w:rsidR="00E5242A" w:rsidRDefault="00E5242A" w:rsidP="00E5242A">
            <w:pPr>
              <w:jc w:val="right"/>
            </w:pPr>
            <w:r>
              <w:t>1</w:t>
            </w:r>
          </w:p>
          <w:p w:rsidR="00E5242A" w:rsidRDefault="00E5242A" w:rsidP="00E5242A">
            <w:r w:rsidRPr="00033D40">
              <w:t xml:space="preserve">Ongoing. When using power 'Steam Locomotive' you can now move through enemies. Enemies contacted this way take 5 </w:t>
            </w:r>
            <w:proofErr w:type="gramStart"/>
            <w:r w:rsidRPr="00033D40">
              <w:t>damage</w:t>
            </w:r>
            <w:proofErr w:type="gramEnd"/>
            <w:r w:rsidRPr="00033D40">
              <w:t>.</w:t>
            </w:r>
          </w:p>
        </w:tc>
      </w:tr>
      <w:tr w:rsidR="00E5242A" w:rsidTr="00F3496B">
        <w:trPr>
          <w:trHeight w:val="2888"/>
        </w:trPr>
        <w:tc>
          <w:tcPr>
            <w:tcW w:w="3596" w:type="dxa"/>
          </w:tcPr>
          <w:p w:rsidR="00E5242A" w:rsidRDefault="00E5242A" w:rsidP="00E5242A">
            <w:r w:rsidRPr="00033D40">
              <w:t>Pain Train</w:t>
            </w:r>
          </w:p>
          <w:p w:rsidR="00E5242A" w:rsidRDefault="00E5242A" w:rsidP="00E5242A">
            <w:pPr>
              <w:jc w:val="right"/>
            </w:pPr>
            <w:r>
              <w:t>9</w:t>
            </w:r>
          </w:p>
          <w:p w:rsidR="00E5242A" w:rsidRDefault="00E5242A" w:rsidP="00E5242A">
            <w:r w:rsidRPr="00033D40">
              <w:t>You may perform a 'Steam Locomotive' move action</w:t>
            </w:r>
            <w:r w:rsidR="00E56FC7">
              <w:t xml:space="preserve"> in a diagonal direction</w:t>
            </w:r>
            <w:r w:rsidRPr="00033D40">
              <w:t>.  For each square moved this way, fire a 'Rail Gun' in both orthogonal directions to your direction of movement.</w:t>
            </w:r>
          </w:p>
        </w:tc>
        <w:tc>
          <w:tcPr>
            <w:tcW w:w="3597" w:type="dxa"/>
          </w:tcPr>
          <w:p w:rsidR="00E5242A" w:rsidRDefault="00E5242A" w:rsidP="00E5242A">
            <w:r w:rsidRPr="00033D40">
              <w:t>Pain Train</w:t>
            </w:r>
          </w:p>
          <w:p w:rsidR="00E5242A" w:rsidRDefault="00E5242A" w:rsidP="00E5242A">
            <w:pPr>
              <w:jc w:val="right"/>
            </w:pPr>
            <w:r>
              <w:t>9</w:t>
            </w:r>
          </w:p>
          <w:p w:rsidR="00E5242A" w:rsidRDefault="00E5242A" w:rsidP="00E5242A">
            <w:r w:rsidRPr="00033D40">
              <w:t>You may perform a 'Steam Locomotive' move action</w:t>
            </w:r>
            <w:r w:rsidR="00E56FC7">
              <w:t xml:space="preserve"> in a diagonal direction</w:t>
            </w:r>
            <w:r w:rsidRPr="00033D40">
              <w:t>.  For each square moved this way, fire a 'Rail Gun' in both orthogonal directions to your direction of movement.</w:t>
            </w:r>
          </w:p>
        </w:tc>
        <w:tc>
          <w:tcPr>
            <w:tcW w:w="3597" w:type="dxa"/>
          </w:tcPr>
          <w:p w:rsidR="00E5242A" w:rsidRDefault="00E5242A" w:rsidP="00E5242A">
            <w:r w:rsidRPr="00033D40">
              <w:t>Magazine</w:t>
            </w:r>
          </w:p>
          <w:p w:rsidR="00E5242A" w:rsidRDefault="00E5242A" w:rsidP="00E5242A">
            <w:pPr>
              <w:jc w:val="right"/>
            </w:pPr>
            <w:r>
              <w:t>10</w:t>
            </w:r>
          </w:p>
          <w:p w:rsidR="00E5242A" w:rsidRDefault="00175BDC" w:rsidP="00E5242A">
            <w:r>
              <w:t xml:space="preserve">Ongoing. </w:t>
            </w:r>
            <w:r w:rsidRPr="00175BDC">
              <w:t>Damaging an enemy this turn allows you to play an additional card.  You are not allowed to play the same ability twice.</w:t>
            </w:r>
          </w:p>
        </w:tc>
      </w:tr>
      <w:tr w:rsidR="00E5242A" w:rsidTr="00F3496B">
        <w:trPr>
          <w:trHeight w:val="2888"/>
        </w:trPr>
        <w:tc>
          <w:tcPr>
            <w:tcW w:w="3596" w:type="dxa"/>
          </w:tcPr>
          <w:p w:rsidR="00E5242A" w:rsidRDefault="00E5242A" w:rsidP="00E5242A"/>
          <w:p w:rsidR="00E5242A" w:rsidRDefault="00E5242A" w:rsidP="00E5242A"/>
          <w:p w:rsidR="00E5242A" w:rsidRDefault="00E5242A" w:rsidP="00E5242A"/>
          <w:p w:rsidR="00E5242A" w:rsidRPr="00E5242A" w:rsidRDefault="00E5242A" w:rsidP="00E5242A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E5242A" w:rsidRDefault="00E5242A" w:rsidP="00E5242A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  <w:tc>
          <w:tcPr>
            <w:tcW w:w="3597" w:type="dxa"/>
          </w:tcPr>
          <w:p w:rsidR="00E5242A" w:rsidRDefault="00E5242A" w:rsidP="00E5242A"/>
          <w:p w:rsidR="00E5242A" w:rsidRDefault="00E5242A" w:rsidP="00E5242A"/>
          <w:p w:rsidR="00E5242A" w:rsidRDefault="00E5242A" w:rsidP="00E5242A"/>
          <w:p w:rsidR="00E5242A" w:rsidRPr="00E5242A" w:rsidRDefault="00E5242A" w:rsidP="00E5242A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E5242A" w:rsidRDefault="00E5242A" w:rsidP="00E5242A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  <w:tc>
          <w:tcPr>
            <w:tcW w:w="3597" w:type="dxa"/>
          </w:tcPr>
          <w:p w:rsidR="00E5242A" w:rsidRDefault="00E5242A" w:rsidP="00E5242A"/>
          <w:p w:rsidR="00E5242A" w:rsidRDefault="00E5242A" w:rsidP="00E5242A"/>
          <w:p w:rsidR="00E5242A" w:rsidRDefault="00E5242A" w:rsidP="00E5242A"/>
          <w:p w:rsidR="00E5242A" w:rsidRPr="00E5242A" w:rsidRDefault="00E5242A" w:rsidP="00E5242A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E5242A" w:rsidRDefault="00E5242A" w:rsidP="00E5242A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</w:tr>
      <w:tr w:rsidR="00E5242A" w:rsidTr="00F3496B">
        <w:trPr>
          <w:trHeight w:val="2888"/>
        </w:trPr>
        <w:tc>
          <w:tcPr>
            <w:tcW w:w="3596" w:type="dxa"/>
          </w:tcPr>
          <w:p w:rsidR="00E5242A" w:rsidRDefault="00E5242A" w:rsidP="00E5242A"/>
          <w:p w:rsidR="00E5242A" w:rsidRDefault="00E5242A" w:rsidP="00E5242A"/>
          <w:p w:rsidR="00E5242A" w:rsidRDefault="00E5242A" w:rsidP="00E5242A"/>
          <w:p w:rsidR="00E5242A" w:rsidRPr="00E5242A" w:rsidRDefault="00E5242A" w:rsidP="00E5242A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E5242A" w:rsidRDefault="00E5242A" w:rsidP="00E5242A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  <w:tc>
          <w:tcPr>
            <w:tcW w:w="3597" w:type="dxa"/>
          </w:tcPr>
          <w:p w:rsidR="00E5242A" w:rsidRDefault="00E5242A" w:rsidP="00E5242A"/>
          <w:p w:rsidR="00E5242A" w:rsidRDefault="00E5242A" w:rsidP="00E5242A"/>
          <w:p w:rsidR="00E5242A" w:rsidRDefault="00E5242A" w:rsidP="00E5242A"/>
          <w:p w:rsidR="00E5242A" w:rsidRPr="00E5242A" w:rsidRDefault="00E5242A" w:rsidP="00E5242A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E5242A" w:rsidRDefault="00E5242A" w:rsidP="00E5242A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  <w:tc>
          <w:tcPr>
            <w:tcW w:w="3597" w:type="dxa"/>
          </w:tcPr>
          <w:p w:rsidR="00E5242A" w:rsidRDefault="00E5242A" w:rsidP="00E5242A"/>
          <w:p w:rsidR="00E5242A" w:rsidRDefault="00E5242A" w:rsidP="00E5242A"/>
          <w:p w:rsidR="00E5242A" w:rsidRDefault="00E5242A" w:rsidP="00E5242A"/>
          <w:p w:rsidR="00E5242A" w:rsidRPr="00E5242A" w:rsidRDefault="00E5242A" w:rsidP="00E5242A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E5242A" w:rsidRDefault="00E5242A" w:rsidP="00E5242A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</w:tr>
      <w:tr w:rsidR="00E5242A" w:rsidTr="00F3496B">
        <w:trPr>
          <w:trHeight w:val="2888"/>
        </w:trPr>
        <w:tc>
          <w:tcPr>
            <w:tcW w:w="3596" w:type="dxa"/>
          </w:tcPr>
          <w:p w:rsidR="00E5242A" w:rsidRDefault="00E5242A" w:rsidP="00E5242A"/>
          <w:p w:rsidR="00E5242A" w:rsidRDefault="00E5242A" w:rsidP="00E5242A"/>
          <w:p w:rsidR="00E5242A" w:rsidRDefault="00E5242A" w:rsidP="00E5242A"/>
          <w:p w:rsidR="00E5242A" w:rsidRPr="00E5242A" w:rsidRDefault="00E5242A" w:rsidP="00E5242A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E5242A" w:rsidRDefault="00E5242A" w:rsidP="00E5242A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  <w:tc>
          <w:tcPr>
            <w:tcW w:w="3597" w:type="dxa"/>
          </w:tcPr>
          <w:p w:rsidR="00E5242A" w:rsidRDefault="00E5242A" w:rsidP="00E5242A"/>
          <w:p w:rsidR="00E5242A" w:rsidRDefault="00E5242A" w:rsidP="00E5242A"/>
          <w:p w:rsidR="00E5242A" w:rsidRDefault="00E5242A" w:rsidP="00E5242A"/>
          <w:p w:rsidR="00E5242A" w:rsidRPr="00E5242A" w:rsidRDefault="00E5242A" w:rsidP="00E5242A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E5242A" w:rsidRDefault="00E5242A" w:rsidP="00E5242A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  <w:tc>
          <w:tcPr>
            <w:tcW w:w="3597" w:type="dxa"/>
          </w:tcPr>
          <w:p w:rsidR="00E5242A" w:rsidRDefault="00E5242A" w:rsidP="00E5242A"/>
          <w:p w:rsidR="00E5242A" w:rsidRDefault="00E5242A" w:rsidP="00E5242A"/>
          <w:p w:rsidR="00E5242A" w:rsidRDefault="00E5242A" w:rsidP="00E5242A"/>
          <w:p w:rsidR="00E5242A" w:rsidRPr="00E5242A" w:rsidRDefault="00E5242A" w:rsidP="00E5242A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E5242A" w:rsidRDefault="00E5242A" w:rsidP="00E5242A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</w:tr>
      <w:tr w:rsidR="00E5242A" w:rsidTr="00F3496B">
        <w:trPr>
          <w:trHeight w:val="2781"/>
        </w:trPr>
        <w:tc>
          <w:tcPr>
            <w:tcW w:w="3596" w:type="dxa"/>
          </w:tcPr>
          <w:p w:rsidR="00E5242A" w:rsidRDefault="00E5242A" w:rsidP="00E5242A"/>
          <w:p w:rsidR="00E5242A" w:rsidRDefault="00E5242A" w:rsidP="00E5242A"/>
          <w:p w:rsidR="00E5242A" w:rsidRDefault="00E5242A" w:rsidP="00E5242A"/>
          <w:p w:rsidR="00E5242A" w:rsidRPr="00E5242A" w:rsidRDefault="00E5242A" w:rsidP="00E5242A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E5242A" w:rsidRDefault="00E5242A" w:rsidP="00E5242A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  <w:tc>
          <w:tcPr>
            <w:tcW w:w="3597" w:type="dxa"/>
          </w:tcPr>
          <w:p w:rsidR="00E5242A" w:rsidRDefault="00E5242A" w:rsidP="00E5242A"/>
          <w:p w:rsidR="00E5242A" w:rsidRDefault="00E5242A" w:rsidP="00E5242A"/>
          <w:p w:rsidR="00E5242A" w:rsidRDefault="00E5242A" w:rsidP="00E5242A"/>
          <w:p w:rsidR="00E5242A" w:rsidRPr="00E5242A" w:rsidRDefault="00E5242A" w:rsidP="00E5242A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E5242A" w:rsidRDefault="00E5242A" w:rsidP="00E5242A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  <w:tc>
          <w:tcPr>
            <w:tcW w:w="3597" w:type="dxa"/>
          </w:tcPr>
          <w:p w:rsidR="00E5242A" w:rsidRDefault="00E5242A" w:rsidP="00E5242A"/>
          <w:p w:rsidR="00E5242A" w:rsidRDefault="00E5242A" w:rsidP="00E5242A"/>
          <w:p w:rsidR="00E5242A" w:rsidRDefault="00E5242A" w:rsidP="00E5242A"/>
          <w:p w:rsidR="00E5242A" w:rsidRPr="00E5242A" w:rsidRDefault="00E5242A" w:rsidP="00E5242A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E5242A" w:rsidRDefault="00E5242A" w:rsidP="00E5242A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</w:tr>
      <w:tr w:rsidR="00E5242A" w:rsidTr="00F3496B">
        <w:trPr>
          <w:trHeight w:val="2888"/>
        </w:trPr>
        <w:tc>
          <w:tcPr>
            <w:tcW w:w="3596" w:type="dxa"/>
          </w:tcPr>
          <w:p w:rsidR="00E5242A" w:rsidRDefault="00E5242A" w:rsidP="00E5242A"/>
          <w:p w:rsidR="00E5242A" w:rsidRDefault="00E5242A" w:rsidP="00E5242A"/>
          <w:p w:rsidR="00E5242A" w:rsidRDefault="00E5242A" w:rsidP="00E5242A"/>
          <w:p w:rsidR="00E5242A" w:rsidRPr="00E5242A" w:rsidRDefault="00E5242A" w:rsidP="00E5242A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E5242A" w:rsidRDefault="00E5242A" w:rsidP="00E5242A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  <w:tc>
          <w:tcPr>
            <w:tcW w:w="3597" w:type="dxa"/>
          </w:tcPr>
          <w:p w:rsidR="00E5242A" w:rsidRDefault="00E5242A" w:rsidP="00E5242A"/>
          <w:p w:rsidR="00E5242A" w:rsidRDefault="00E5242A" w:rsidP="00E5242A"/>
          <w:p w:rsidR="00E5242A" w:rsidRDefault="00E5242A" w:rsidP="00E5242A"/>
          <w:p w:rsidR="00E5242A" w:rsidRPr="00E5242A" w:rsidRDefault="00E5242A" w:rsidP="00E5242A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E5242A" w:rsidRDefault="00E5242A" w:rsidP="00E5242A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  <w:tc>
          <w:tcPr>
            <w:tcW w:w="3597" w:type="dxa"/>
          </w:tcPr>
          <w:p w:rsidR="00E5242A" w:rsidRDefault="00E5242A" w:rsidP="00E5242A"/>
          <w:p w:rsidR="00E5242A" w:rsidRDefault="00E5242A" w:rsidP="00E5242A"/>
          <w:p w:rsidR="00E5242A" w:rsidRDefault="00E5242A" w:rsidP="00E5242A"/>
          <w:p w:rsidR="00E5242A" w:rsidRPr="00E5242A" w:rsidRDefault="00E5242A" w:rsidP="00E5242A">
            <w:pPr>
              <w:jc w:val="center"/>
              <w:rPr>
                <w:rFonts w:ascii="Goudy Stout" w:hAnsi="Goudy Stout"/>
                <w:sz w:val="42"/>
                <w:szCs w:val="42"/>
              </w:rPr>
            </w:pPr>
            <w:r w:rsidRPr="00E5242A">
              <w:rPr>
                <w:rFonts w:ascii="Goudy Stout" w:hAnsi="Goudy Stout"/>
                <w:sz w:val="42"/>
                <w:szCs w:val="42"/>
              </w:rPr>
              <w:t>BIG</w:t>
            </w:r>
          </w:p>
          <w:p w:rsidR="00E5242A" w:rsidRDefault="00E5242A" w:rsidP="00E5242A">
            <w:pPr>
              <w:jc w:val="center"/>
            </w:pPr>
            <w:r w:rsidRPr="00E5242A">
              <w:rPr>
                <w:rFonts w:ascii="Goudy Stout" w:hAnsi="Goudy Stout"/>
                <w:sz w:val="42"/>
                <w:szCs w:val="42"/>
              </w:rPr>
              <w:t>BERTHA</w:t>
            </w:r>
          </w:p>
        </w:tc>
      </w:tr>
    </w:tbl>
    <w:p w:rsidR="005C63C6" w:rsidRPr="008127C2" w:rsidRDefault="005C63C6" w:rsidP="008127C2"/>
    <w:sectPr w:rsidR="005C63C6" w:rsidRPr="008127C2" w:rsidSect="008127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C2"/>
    <w:rsid w:val="00033D40"/>
    <w:rsid w:val="00175BDC"/>
    <w:rsid w:val="002C7934"/>
    <w:rsid w:val="00577752"/>
    <w:rsid w:val="005C63C6"/>
    <w:rsid w:val="0076606D"/>
    <w:rsid w:val="008127C2"/>
    <w:rsid w:val="00847CE0"/>
    <w:rsid w:val="00B87373"/>
    <w:rsid w:val="00DA26FD"/>
    <w:rsid w:val="00E5242A"/>
    <w:rsid w:val="00E5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4B31C"/>
  <w15:chartTrackingRefBased/>
  <w15:docId w15:val="{9E71EA61-4F0F-44FD-AD9F-5ECC4ABF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C8175-2B50-4447-9D15-0E87DD5C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rrester</dc:creator>
  <cp:keywords/>
  <dc:description/>
  <cp:lastModifiedBy>Kyle Forrester</cp:lastModifiedBy>
  <cp:revision>9</cp:revision>
  <dcterms:created xsi:type="dcterms:W3CDTF">2018-10-19T19:12:00Z</dcterms:created>
  <dcterms:modified xsi:type="dcterms:W3CDTF">2018-11-11T21:08:00Z</dcterms:modified>
</cp:coreProperties>
</file>